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5D40D" w14:textId="77777777" w:rsidR="00C91F72" w:rsidRPr="009516E5" w:rsidRDefault="00C91F72" w:rsidP="00C91F72">
      <w:pPr>
        <w:adjustRightInd w:val="0"/>
        <w:snapToGrid w:val="0"/>
        <w:jc w:val="center"/>
        <w:rPr>
          <w:szCs w:val="24"/>
        </w:rPr>
      </w:pPr>
      <w:bookmarkStart w:id="0" w:name="_Hlk21120990"/>
      <w:bookmarkStart w:id="1" w:name="_GoBack"/>
      <w:bookmarkEnd w:id="1"/>
      <w:r w:rsidRPr="009516E5">
        <w:rPr>
          <w:rFonts w:hint="eastAsia"/>
          <w:szCs w:val="24"/>
        </w:rPr>
        <w:t>一般社団法人日本臨床腫瘍薬学会</w:t>
      </w:r>
    </w:p>
    <w:p w14:paraId="3B65046C" w14:textId="760DE681" w:rsidR="00C91F72" w:rsidRPr="009516E5" w:rsidRDefault="009756A1" w:rsidP="00C91F72">
      <w:pPr>
        <w:adjustRightInd w:val="0"/>
        <w:snapToGrid w:val="0"/>
        <w:jc w:val="center"/>
        <w:rPr>
          <w:szCs w:val="24"/>
        </w:rPr>
      </w:pPr>
      <w:r w:rsidRPr="009516E5">
        <w:rPr>
          <w:rFonts w:hint="eastAsia"/>
          <w:szCs w:val="24"/>
        </w:rPr>
        <w:t>令和</w:t>
      </w:r>
      <w:r w:rsidRPr="009516E5">
        <w:rPr>
          <w:rFonts w:hint="eastAsia"/>
          <w:szCs w:val="24"/>
        </w:rPr>
        <w:t>2</w:t>
      </w:r>
      <w:r w:rsidRPr="009516E5">
        <w:rPr>
          <w:rFonts w:hint="eastAsia"/>
          <w:szCs w:val="24"/>
        </w:rPr>
        <w:t>・</w:t>
      </w:r>
      <w:r w:rsidRPr="009516E5">
        <w:rPr>
          <w:rFonts w:hint="eastAsia"/>
          <w:szCs w:val="24"/>
        </w:rPr>
        <w:t>3</w:t>
      </w:r>
      <w:r w:rsidR="00DD2155" w:rsidRPr="009516E5">
        <w:rPr>
          <w:rFonts w:hint="eastAsia"/>
          <w:szCs w:val="24"/>
        </w:rPr>
        <w:t>(2020</w:t>
      </w:r>
      <w:r w:rsidR="00DD2155" w:rsidRPr="009516E5">
        <w:rPr>
          <w:rFonts w:hint="eastAsia"/>
          <w:szCs w:val="24"/>
        </w:rPr>
        <w:t>・</w:t>
      </w:r>
      <w:r w:rsidR="00DD2155" w:rsidRPr="009516E5">
        <w:rPr>
          <w:rFonts w:hint="eastAsia"/>
          <w:szCs w:val="24"/>
        </w:rPr>
        <w:t>2021</w:t>
      </w:r>
      <w:r w:rsidRPr="009516E5">
        <w:rPr>
          <w:rFonts w:hint="eastAsia"/>
          <w:szCs w:val="24"/>
        </w:rPr>
        <w:t>)</w:t>
      </w:r>
      <w:r w:rsidR="00C91F72" w:rsidRPr="009516E5">
        <w:rPr>
          <w:szCs w:val="24"/>
        </w:rPr>
        <w:t>年度</w:t>
      </w:r>
      <w:r w:rsidR="009D7C61" w:rsidRPr="009516E5">
        <w:rPr>
          <w:rFonts w:hint="eastAsia"/>
          <w:szCs w:val="24"/>
        </w:rPr>
        <w:t>役員</w:t>
      </w:r>
      <w:r w:rsidR="00C91F72" w:rsidRPr="009516E5">
        <w:rPr>
          <w:szCs w:val="24"/>
        </w:rPr>
        <w:t>選任選挙</w:t>
      </w:r>
    </w:p>
    <w:bookmarkEnd w:id="0"/>
    <w:p w14:paraId="07A5B0A2" w14:textId="0ABE2383" w:rsidR="00A7723D" w:rsidRPr="009516E5" w:rsidRDefault="009F4338" w:rsidP="00C91F72">
      <w:pPr>
        <w:jc w:val="center"/>
        <w:rPr>
          <w:sz w:val="32"/>
          <w:szCs w:val="32"/>
        </w:rPr>
      </w:pPr>
      <w:r w:rsidRPr="009516E5">
        <w:rPr>
          <w:rFonts w:hint="eastAsia"/>
          <w:sz w:val="32"/>
          <w:szCs w:val="32"/>
        </w:rPr>
        <w:t>推薦人名簿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82"/>
        <w:gridCol w:w="1360"/>
        <w:gridCol w:w="2639"/>
        <w:gridCol w:w="2319"/>
      </w:tblGrid>
      <w:tr w:rsidR="009516E5" w:rsidRPr="009516E5" w14:paraId="183F93BF" w14:textId="77777777" w:rsidTr="00231D21">
        <w:tc>
          <w:tcPr>
            <w:tcW w:w="2182" w:type="dxa"/>
          </w:tcPr>
          <w:p w14:paraId="7A75FE41" w14:textId="77777777" w:rsidR="009F4338" w:rsidRPr="009516E5" w:rsidRDefault="009F4338" w:rsidP="0015201C">
            <w:pPr>
              <w:spacing w:line="480" w:lineRule="auto"/>
              <w:jc w:val="center"/>
              <w:rPr>
                <w:szCs w:val="24"/>
              </w:rPr>
            </w:pPr>
            <w:r w:rsidRPr="009516E5">
              <w:rPr>
                <w:rFonts w:hint="eastAsia"/>
                <w:szCs w:val="24"/>
              </w:rPr>
              <w:t>役員の種類</w:t>
            </w:r>
          </w:p>
        </w:tc>
        <w:tc>
          <w:tcPr>
            <w:tcW w:w="6318" w:type="dxa"/>
            <w:gridSpan w:val="3"/>
          </w:tcPr>
          <w:p w14:paraId="1BA807CA" w14:textId="77777777" w:rsidR="009F4338" w:rsidRPr="009516E5" w:rsidRDefault="009F4338" w:rsidP="009F4338">
            <w:pPr>
              <w:spacing w:line="480" w:lineRule="auto"/>
              <w:jc w:val="center"/>
              <w:rPr>
                <w:szCs w:val="24"/>
              </w:rPr>
            </w:pPr>
            <w:r w:rsidRPr="009516E5">
              <w:rPr>
                <w:rFonts w:hint="eastAsia"/>
                <w:szCs w:val="24"/>
              </w:rPr>
              <w:t>理事　・　監事</w:t>
            </w:r>
            <w:r w:rsidR="0015201C" w:rsidRPr="009516E5">
              <w:rPr>
                <w:rFonts w:hint="eastAsia"/>
                <w:szCs w:val="24"/>
              </w:rPr>
              <w:t xml:space="preserve">　　　　（どちらかに○をつける）</w:t>
            </w:r>
          </w:p>
        </w:tc>
      </w:tr>
      <w:tr w:rsidR="009516E5" w:rsidRPr="009516E5" w14:paraId="27F519E3" w14:textId="77777777" w:rsidTr="00231D21">
        <w:tc>
          <w:tcPr>
            <w:tcW w:w="2182" w:type="dxa"/>
          </w:tcPr>
          <w:p w14:paraId="5A13C52D" w14:textId="77777777" w:rsidR="009F4338" w:rsidRPr="009516E5" w:rsidRDefault="009F4338" w:rsidP="0015201C">
            <w:pPr>
              <w:spacing w:line="480" w:lineRule="auto"/>
              <w:jc w:val="center"/>
              <w:rPr>
                <w:szCs w:val="24"/>
              </w:rPr>
            </w:pPr>
            <w:r w:rsidRPr="009516E5">
              <w:rPr>
                <w:rFonts w:hint="eastAsia"/>
                <w:szCs w:val="24"/>
              </w:rPr>
              <w:t>候補者</w:t>
            </w:r>
            <w:r w:rsidR="0015201C" w:rsidRPr="009516E5">
              <w:rPr>
                <w:rFonts w:hint="eastAsia"/>
                <w:szCs w:val="24"/>
              </w:rPr>
              <w:t>氏名</w:t>
            </w:r>
          </w:p>
        </w:tc>
        <w:tc>
          <w:tcPr>
            <w:tcW w:w="6318" w:type="dxa"/>
            <w:gridSpan w:val="3"/>
          </w:tcPr>
          <w:p w14:paraId="4380316E" w14:textId="77777777" w:rsidR="009F4338" w:rsidRPr="009516E5" w:rsidRDefault="009F4338" w:rsidP="00411B70">
            <w:pPr>
              <w:spacing w:line="480" w:lineRule="auto"/>
              <w:rPr>
                <w:szCs w:val="24"/>
              </w:rPr>
            </w:pPr>
          </w:p>
        </w:tc>
      </w:tr>
      <w:tr w:rsidR="009516E5" w:rsidRPr="009516E5" w14:paraId="6535FFD7" w14:textId="77777777" w:rsidTr="00231D21">
        <w:tc>
          <w:tcPr>
            <w:tcW w:w="8500" w:type="dxa"/>
            <w:gridSpan w:val="4"/>
          </w:tcPr>
          <w:p w14:paraId="00EED38A" w14:textId="77777777" w:rsidR="009F4338" w:rsidRPr="009516E5" w:rsidRDefault="009F4338" w:rsidP="003D50D9">
            <w:pPr>
              <w:spacing w:line="480" w:lineRule="auto"/>
              <w:jc w:val="center"/>
              <w:rPr>
                <w:szCs w:val="24"/>
              </w:rPr>
            </w:pPr>
            <w:r w:rsidRPr="009516E5">
              <w:rPr>
                <w:rFonts w:hint="eastAsia"/>
                <w:szCs w:val="24"/>
              </w:rPr>
              <w:t>推薦人</w:t>
            </w:r>
            <w:r w:rsidR="003D50D9" w:rsidRPr="009516E5">
              <w:rPr>
                <w:rFonts w:hint="eastAsia"/>
                <w:szCs w:val="24"/>
              </w:rPr>
              <w:t>（正会員）</w:t>
            </w:r>
          </w:p>
        </w:tc>
      </w:tr>
      <w:tr w:rsidR="009516E5" w:rsidRPr="009516E5" w14:paraId="60FAF528" w14:textId="77777777" w:rsidTr="00C91F72">
        <w:tc>
          <w:tcPr>
            <w:tcW w:w="3542" w:type="dxa"/>
            <w:gridSpan w:val="2"/>
            <w:vAlign w:val="center"/>
          </w:tcPr>
          <w:p w14:paraId="220EC065" w14:textId="27A7F83D" w:rsidR="003A02BD" w:rsidRPr="009516E5" w:rsidRDefault="00D60D7B" w:rsidP="00CA638A">
            <w:pPr>
              <w:ind w:right="600"/>
              <w:jc w:val="center"/>
              <w:rPr>
                <w:rFonts w:asciiTheme="minorHAnsi" w:eastAsiaTheme="majorEastAsia" w:hAnsiTheme="minorHAnsi"/>
                <w:sz w:val="22"/>
                <w:u w:val="single"/>
              </w:rPr>
            </w:pPr>
            <w:r w:rsidRPr="009516E5">
              <w:rPr>
                <w:rFonts w:hint="eastAsia"/>
              </w:rPr>
              <w:t xml:space="preserve">　</w:t>
            </w:r>
            <w:r w:rsidR="003A02BD" w:rsidRPr="009516E5">
              <w:rPr>
                <w:rFonts w:hint="eastAsia"/>
              </w:rPr>
              <w:t xml:space="preserve">　　</w:t>
            </w:r>
            <w:r w:rsidR="00C91F72" w:rsidRPr="009516E5">
              <w:rPr>
                <w:rFonts w:asciiTheme="minorHAnsi" w:eastAsiaTheme="majorEastAsia" w:hAnsiTheme="minorHAnsi"/>
                <w:sz w:val="22"/>
                <w:u w:val="single"/>
              </w:rPr>
              <w:t>署名</w:t>
            </w:r>
            <w:r w:rsidR="00CA638A" w:rsidRPr="009516E5">
              <w:rPr>
                <w:rFonts w:asciiTheme="minorHAnsi" w:eastAsiaTheme="majorEastAsia" w:hAnsiTheme="minorHAnsi" w:hint="eastAsia"/>
                <w:sz w:val="22"/>
                <w:u w:val="single"/>
              </w:rPr>
              <w:t>（</w:t>
            </w:r>
            <w:r w:rsidR="00C91F72" w:rsidRPr="009516E5">
              <w:rPr>
                <w:rFonts w:asciiTheme="minorHAnsi" w:eastAsiaTheme="majorEastAsia" w:hAnsiTheme="minorHAnsi"/>
                <w:sz w:val="22"/>
                <w:u w:val="single"/>
              </w:rPr>
              <w:t>自署</w:t>
            </w:r>
            <w:r w:rsidR="00CA638A" w:rsidRPr="009516E5">
              <w:rPr>
                <w:rFonts w:asciiTheme="minorHAnsi" w:eastAsiaTheme="majorEastAsia" w:hAnsiTheme="minorHAnsi" w:hint="eastAsia"/>
                <w:sz w:val="22"/>
                <w:u w:val="single"/>
              </w:rPr>
              <w:t>）</w:t>
            </w:r>
          </w:p>
          <w:p w14:paraId="63A4C979" w14:textId="42F15DA6" w:rsidR="0015201C" w:rsidRPr="009516E5" w:rsidRDefault="00ED401F" w:rsidP="00ED401F">
            <w:pPr>
              <w:ind w:right="600" w:firstLineChars="200" w:firstLine="440"/>
            </w:pPr>
            <w:r w:rsidRPr="009516E5">
              <w:rPr>
                <w:rFonts w:asciiTheme="minorHAnsi" w:eastAsiaTheme="majorEastAsia" w:hAnsiTheme="minorHAnsi" w:hint="eastAsia"/>
                <w:sz w:val="22"/>
              </w:rPr>
              <w:t>又は</w:t>
            </w:r>
            <w:r w:rsidR="003A02BD" w:rsidRPr="009516E5">
              <w:rPr>
                <w:rFonts w:asciiTheme="minorHAnsi" w:eastAsiaTheme="majorEastAsia" w:hAnsiTheme="minorHAnsi" w:hint="eastAsia"/>
                <w:sz w:val="22"/>
              </w:rPr>
              <w:t xml:space="preserve">　</w:t>
            </w:r>
            <w:r w:rsidR="00E74503" w:rsidRPr="009516E5">
              <w:rPr>
                <w:rFonts w:asciiTheme="minorHAnsi" w:eastAsiaTheme="majorEastAsia" w:hAnsiTheme="minorHAnsi" w:hint="eastAsia"/>
                <w:sz w:val="22"/>
                <w:u w:val="single"/>
              </w:rPr>
              <w:t>記名押印</w:t>
            </w:r>
          </w:p>
        </w:tc>
        <w:tc>
          <w:tcPr>
            <w:tcW w:w="2639" w:type="dxa"/>
          </w:tcPr>
          <w:p w14:paraId="43D2219D" w14:textId="49E06D19" w:rsidR="0015201C" w:rsidRPr="009516E5" w:rsidRDefault="005C66B3" w:rsidP="005C66B3">
            <w:pPr>
              <w:spacing w:line="480" w:lineRule="auto"/>
              <w:ind w:right="-157"/>
              <w:jc w:val="center"/>
            </w:pPr>
            <w:r w:rsidRPr="009516E5">
              <w:rPr>
                <w:rFonts w:hint="eastAsia"/>
              </w:rPr>
              <w:t>記入年月日</w:t>
            </w:r>
          </w:p>
        </w:tc>
        <w:tc>
          <w:tcPr>
            <w:tcW w:w="2319" w:type="dxa"/>
          </w:tcPr>
          <w:p w14:paraId="6F606B22" w14:textId="77777777" w:rsidR="0015201C" w:rsidRPr="009516E5" w:rsidRDefault="0015201C" w:rsidP="003D50D9">
            <w:pPr>
              <w:spacing w:line="480" w:lineRule="auto"/>
              <w:ind w:right="600"/>
              <w:jc w:val="center"/>
            </w:pPr>
            <w:r w:rsidRPr="009516E5">
              <w:rPr>
                <w:rFonts w:hint="eastAsia"/>
              </w:rPr>
              <w:t xml:space="preserve">　　会員番号</w:t>
            </w:r>
          </w:p>
        </w:tc>
      </w:tr>
      <w:tr w:rsidR="009516E5" w:rsidRPr="009516E5" w14:paraId="7EC3F018" w14:textId="77777777" w:rsidTr="00231D21">
        <w:tc>
          <w:tcPr>
            <w:tcW w:w="3542" w:type="dxa"/>
            <w:gridSpan w:val="2"/>
          </w:tcPr>
          <w:p w14:paraId="169BD879" w14:textId="77777777" w:rsidR="0015201C" w:rsidRPr="009516E5" w:rsidRDefault="0015201C" w:rsidP="00C91F72">
            <w:pPr>
              <w:spacing w:line="480" w:lineRule="auto"/>
              <w:ind w:right="467"/>
              <w:jc w:val="right"/>
            </w:pPr>
            <w:r w:rsidRPr="009516E5">
              <w:rPr>
                <w:rFonts w:hint="eastAsia"/>
              </w:rPr>
              <w:t>印</w:t>
            </w:r>
          </w:p>
        </w:tc>
        <w:tc>
          <w:tcPr>
            <w:tcW w:w="2639" w:type="dxa"/>
          </w:tcPr>
          <w:p w14:paraId="73CC64BC" w14:textId="1429F0C5" w:rsidR="0015201C" w:rsidRPr="009516E5" w:rsidRDefault="00ED7145" w:rsidP="00C91F72">
            <w:pPr>
              <w:spacing w:line="480" w:lineRule="auto"/>
              <w:ind w:right="118"/>
              <w:jc w:val="right"/>
            </w:pPr>
            <w:r w:rsidRPr="009516E5">
              <w:rPr>
                <w:rFonts w:hint="eastAsia"/>
              </w:rPr>
              <w:t xml:space="preserve">　　年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 xml:space="preserve">　月</w:t>
            </w:r>
            <w:r w:rsidR="00C91F72" w:rsidRPr="009516E5">
              <w:rPr>
                <w:rFonts w:hint="eastAsia"/>
              </w:rPr>
              <w:t xml:space="preserve"> </w:t>
            </w:r>
            <w:r w:rsidR="00C91F72" w:rsidRPr="009516E5">
              <w:rPr>
                <w:rFonts w:hint="eastAsia"/>
              </w:rPr>
              <w:t xml:space="preserve">　</w:t>
            </w:r>
            <w:r w:rsidRPr="009516E5">
              <w:rPr>
                <w:rFonts w:hint="eastAsia"/>
              </w:rPr>
              <w:t>日</w:t>
            </w:r>
          </w:p>
        </w:tc>
        <w:tc>
          <w:tcPr>
            <w:tcW w:w="2319" w:type="dxa"/>
          </w:tcPr>
          <w:p w14:paraId="034164C8" w14:textId="77777777" w:rsidR="0015201C" w:rsidRPr="009516E5" w:rsidRDefault="0015201C" w:rsidP="0015201C">
            <w:pPr>
              <w:spacing w:line="480" w:lineRule="auto"/>
              <w:ind w:right="600"/>
              <w:jc w:val="center"/>
            </w:pPr>
          </w:p>
        </w:tc>
      </w:tr>
      <w:tr w:rsidR="009516E5" w:rsidRPr="009516E5" w14:paraId="61E975D0" w14:textId="77777777" w:rsidTr="00231D21">
        <w:tc>
          <w:tcPr>
            <w:tcW w:w="3542" w:type="dxa"/>
            <w:gridSpan w:val="2"/>
          </w:tcPr>
          <w:p w14:paraId="3DDEC5B4" w14:textId="77777777" w:rsidR="0015201C" w:rsidRPr="009516E5" w:rsidRDefault="0015201C" w:rsidP="00C91F72">
            <w:pPr>
              <w:spacing w:line="480" w:lineRule="auto"/>
              <w:ind w:right="467"/>
              <w:jc w:val="right"/>
            </w:pPr>
            <w:r w:rsidRPr="009516E5">
              <w:rPr>
                <w:rFonts w:hint="eastAsia"/>
              </w:rPr>
              <w:t>印</w:t>
            </w:r>
          </w:p>
        </w:tc>
        <w:tc>
          <w:tcPr>
            <w:tcW w:w="2639" w:type="dxa"/>
          </w:tcPr>
          <w:p w14:paraId="2653540C" w14:textId="1A152FDE" w:rsidR="0015201C" w:rsidRPr="009516E5" w:rsidRDefault="00ED7145" w:rsidP="00C91F72">
            <w:pPr>
              <w:spacing w:line="480" w:lineRule="auto"/>
              <w:ind w:leftChars="50" w:left="120" w:right="118" w:firstLineChars="150" w:firstLine="360"/>
              <w:jc w:val="right"/>
            </w:pPr>
            <w:r w:rsidRPr="009516E5">
              <w:rPr>
                <w:rFonts w:hint="eastAsia"/>
              </w:rPr>
              <w:t>年</w:t>
            </w:r>
            <w:r w:rsidR="00C91F72" w:rsidRPr="009516E5">
              <w:rPr>
                <w:rFonts w:hint="eastAsia"/>
              </w:rPr>
              <w:t xml:space="preserve">　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>月</w:t>
            </w:r>
            <w:r w:rsidR="00C91F72" w:rsidRPr="009516E5">
              <w:rPr>
                <w:rFonts w:hint="eastAsia"/>
              </w:rPr>
              <w:t xml:space="preserve"> </w:t>
            </w:r>
            <w:r w:rsidR="00C91F72" w:rsidRPr="009516E5">
              <w:rPr>
                <w:rFonts w:hint="eastAsia"/>
              </w:rPr>
              <w:t xml:space="preserve">　</w:t>
            </w:r>
            <w:r w:rsidRPr="009516E5">
              <w:rPr>
                <w:rFonts w:hint="eastAsia"/>
              </w:rPr>
              <w:t>日</w:t>
            </w:r>
          </w:p>
        </w:tc>
        <w:tc>
          <w:tcPr>
            <w:tcW w:w="2319" w:type="dxa"/>
          </w:tcPr>
          <w:p w14:paraId="65CC190A" w14:textId="77777777" w:rsidR="0015201C" w:rsidRPr="009516E5" w:rsidRDefault="0015201C" w:rsidP="0015201C">
            <w:pPr>
              <w:spacing w:line="480" w:lineRule="auto"/>
              <w:ind w:right="600"/>
              <w:jc w:val="center"/>
            </w:pPr>
          </w:p>
        </w:tc>
      </w:tr>
      <w:tr w:rsidR="009516E5" w:rsidRPr="009516E5" w14:paraId="688CA0A4" w14:textId="77777777" w:rsidTr="00231D21">
        <w:tc>
          <w:tcPr>
            <w:tcW w:w="3542" w:type="dxa"/>
            <w:gridSpan w:val="2"/>
          </w:tcPr>
          <w:p w14:paraId="54599CF4" w14:textId="77777777" w:rsidR="0015201C" w:rsidRPr="009516E5" w:rsidRDefault="0015201C" w:rsidP="00C91F72">
            <w:pPr>
              <w:spacing w:line="480" w:lineRule="auto"/>
              <w:ind w:right="467"/>
              <w:jc w:val="right"/>
            </w:pPr>
            <w:r w:rsidRPr="009516E5">
              <w:rPr>
                <w:rFonts w:hint="eastAsia"/>
              </w:rPr>
              <w:t>印</w:t>
            </w:r>
          </w:p>
        </w:tc>
        <w:tc>
          <w:tcPr>
            <w:tcW w:w="2639" w:type="dxa"/>
          </w:tcPr>
          <w:p w14:paraId="0CE7282B" w14:textId="7EF1E4E3" w:rsidR="0015201C" w:rsidRPr="009516E5" w:rsidRDefault="00ED7145" w:rsidP="00C91F72">
            <w:pPr>
              <w:spacing w:line="480" w:lineRule="auto"/>
              <w:ind w:right="118" w:firstLineChars="200" w:firstLine="480"/>
              <w:jc w:val="right"/>
            </w:pPr>
            <w:r w:rsidRPr="009516E5">
              <w:rPr>
                <w:rFonts w:hint="eastAsia"/>
              </w:rPr>
              <w:t xml:space="preserve">年　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 xml:space="preserve">月　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>日</w:t>
            </w:r>
          </w:p>
        </w:tc>
        <w:tc>
          <w:tcPr>
            <w:tcW w:w="2319" w:type="dxa"/>
          </w:tcPr>
          <w:p w14:paraId="1AFC9FD6" w14:textId="77777777" w:rsidR="0015201C" w:rsidRPr="009516E5" w:rsidRDefault="0015201C" w:rsidP="0015201C">
            <w:pPr>
              <w:spacing w:line="480" w:lineRule="auto"/>
              <w:ind w:right="600"/>
              <w:jc w:val="center"/>
            </w:pPr>
          </w:p>
        </w:tc>
      </w:tr>
      <w:tr w:rsidR="009516E5" w:rsidRPr="009516E5" w14:paraId="59B32E94" w14:textId="77777777" w:rsidTr="00231D21">
        <w:tc>
          <w:tcPr>
            <w:tcW w:w="3542" w:type="dxa"/>
            <w:gridSpan w:val="2"/>
          </w:tcPr>
          <w:p w14:paraId="75FBB3DA" w14:textId="77777777" w:rsidR="0015201C" w:rsidRPr="009516E5" w:rsidRDefault="0015201C" w:rsidP="00C91F72">
            <w:pPr>
              <w:spacing w:line="480" w:lineRule="auto"/>
              <w:ind w:right="467"/>
              <w:jc w:val="right"/>
            </w:pPr>
            <w:r w:rsidRPr="009516E5">
              <w:rPr>
                <w:rFonts w:hint="eastAsia"/>
              </w:rPr>
              <w:t>印</w:t>
            </w:r>
          </w:p>
        </w:tc>
        <w:tc>
          <w:tcPr>
            <w:tcW w:w="2639" w:type="dxa"/>
          </w:tcPr>
          <w:p w14:paraId="542FB133" w14:textId="50752813" w:rsidR="0015201C" w:rsidRPr="009516E5" w:rsidRDefault="00ED7145" w:rsidP="00C91F72">
            <w:pPr>
              <w:spacing w:line="480" w:lineRule="auto"/>
              <w:ind w:right="118" w:firstLineChars="200" w:firstLine="480"/>
              <w:jc w:val="right"/>
            </w:pPr>
            <w:r w:rsidRPr="009516E5">
              <w:rPr>
                <w:rFonts w:hint="eastAsia"/>
              </w:rPr>
              <w:t xml:space="preserve">年　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>月</w:t>
            </w:r>
            <w:r w:rsidR="00C91F72" w:rsidRPr="009516E5">
              <w:rPr>
                <w:rFonts w:hint="eastAsia"/>
              </w:rPr>
              <w:t xml:space="preserve">　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>日</w:t>
            </w:r>
          </w:p>
        </w:tc>
        <w:tc>
          <w:tcPr>
            <w:tcW w:w="2319" w:type="dxa"/>
          </w:tcPr>
          <w:p w14:paraId="44ADC6DF" w14:textId="77777777" w:rsidR="0015201C" w:rsidRPr="009516E5" w:rsidRDefault="0015201C" w:rsidP="0015201C">
            <w:pPr>
              <w:spacing w:line="480" w:lineRule="auto"/>
              <w:ind w:right="600"/>
              <w:jc w:val="center"/>
            </w:pPr>
          </w:p>
        </w:tc>
      </w:tr>
      <w:tr w:rsidR="009516E5" w:rsidRPr="009516E5" w14:paraId="338694A5" w14:textId="77777777" w:rsidTr="00231D21">
        <w:tc>
          <w:tcPr>
            <w:tcW w:w="3542" w:type="dxa"/>
            <w:gridSpan w:val="2"/>
          </w:tcPr>
          <w:p w14:paraId="4A0ECE3D" w14:textId="77777777" w:rsidR="0015201C" w:rsidRPr="009516E5" w:rsidRDefault="0015201C" w:rsidP="00C91F72">
            <w:pPr>
              <w:spacing w:line="480" w:lineRule="auto"/>
              <w:ind w:right="467"/>
              <w:jc w:val="right"/>
            </w:pPr>
            <w:r w:rsidRPr="009516E5">
              <w:rPr>
                <w:rFonts w:hint="eastAsia"/>
              </w:rPr>
              <w:t>印</w:t>
            </w:r>
          </w:p>
        </w:tc>
        <w:tc>
          <w:tcPr>
            <w:tcW w:w="2639" w:type="dxa"/>
          </w:tcPr>
          <w:p w14:paraId="350AD845" w14:textId="48FDE37A" w:rsidR="0015201C" w:rsidRPr="009516E5" w:rsidRDefault="00ED7145" w:rsidP="00C91F72">
            <w:pPr>
              <w:spacing w:line="480" w:lineRule="auto"/>
              <w:ind w:right="118" w:firstLineChars="200" w:firstLine="480"/>
              <w:jc w:val="right"/>
            </w:pPr>
            <w:r w:rsidRPr="009516E5">
              <w:rPr>
                <w:rFonts w:hint="eastAsia"/>
              </w:rPr>
              <w:t xml:space="preserve">年　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 xml:space="preserve">月　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>日</w:t>
            </w:r>
          </w:p>
        </w:tc>
        <w:tc>
          <w:tcPr>
            <w:tcW w:w="2319" w:type="dxa"/>
          </w:tcPr>
          <w:p w14:paraId="7C17AE4C" w14:textId="77777777" w:rsidR="0015201C" w:rsidRPr="009516E5" w:rsidRDefault="0015201C" w:rsidP="0015201C">
            <w:pPr>
              <w:spacing w:line="480" w:lineRule="auto"/>
              <w:ind w:right="600"/>
              <w:jc w:val="center"/>
            </w:pPr>
          </w:p>
        </w:tc>
      </w:tr>
      <w:tr w:rsidR="009516E5" w:rsidRPr="009516E5" w14:paraId="38592575" w14:textId="77777777" w:rsidTr="00231D21">
        <w:tc>
          <w:tcPr>
            <w:tcW w:w="3542" w:type="dxa"/>
            <w:gridSpan w:val="2"/>
          </w:tcPr>
          <w:p w14:paraId="4D013B4F" w14:textId="77777777" w:rsidR="0015201C" w:rsidRPr="009516E5" w:rsidRDefault="0015201C" w:rsidP="00C91F72">
            <w:pPr>
              <w:spacing w:line="480" w:lineRule="auto"/>
              <w:ind w:right="467"/>
              <w:jc w:val="right"/>
            </w:pPr>
            <w:r w:rsidRPr="009516E5">
              <w:rPr>
                <w:rFonts w:hint="eastAsia"/>
              </w:rPr>
              <w:t>印</w:t>
            </w:r>
          </w:p>
        </w:tc>
        <w:tc>
          <w:tcPr>
            <w:tcW w:w="2639" w:type="dxa"/>
          </w:tcPr>
          <w:p w14:paraId="434D1679" w14:textId="3198E8DA" w:rsidR="0015201C" w:rsidRPr="009516E5" w:rsidRDefault="00ED7145" w:rsidP="00C91F72">
            <w:pPr>
              <w:spacing w:line="480" w:lineRule="auto"/>
              <w:ind w:right="118" w:firstLineChars="200" w:firstLine="480"/>
              <w:jc w:val="right"/>
            </w:pPr>
            <w:r w:rsidRPr="009516E5">
              <w:rPr>
                <w:rFonts w:hint="eastAsia"/>
              </w:rPr>
              <w:t xml:space="preserve">年　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>月</w:t>
            </w:r>
            <w:r w:rsidR="00C91F72" w:rsidRPr="009516E5">
              <w:rPr>
                <w:rFonts w:hint="eastAsia"/>
              </w:rPr>
              <w:t xml:space="preserve">　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>日</w:t>
            </w:r>
          </w:p>
        </w:tc>
        <w:tc>
          <w:tcPr>
            <w:tcW w:w="2319" w:type="dxa"/>
          </w:tcPr>
          <w:p w14:paraId="7F63F273" w14:textId="77777777" w:rsidR="0015201C" w:rsidRPr="009516E5" w:rsidRDefault="0015201C" w:rsidP="0015201C">
            <w:pPr>
              <w:spacing w:line="480" w:lineRule="auto"/>
              <w:ind w:right="600"/>
              <w:jc w:val="center"/>
            </w:pPr>
          </w:p>
        </w:tc>
      </w:tr>
      <w:tr w:rsidR="009516E5" w:rsidRPr="009516E5" w14:paraId="15DE6A09" w14:textId="77777777" w:rsidTr="00231D21">
        <w:tc>
          <w:tcPr>
            <w:tcW w:w="3542" w:type="dxa"/>
            <w:gridSpan w:val="2"/>
          </w:tcPr>
          <w:p w14:paraId="4EFEC0C3" w14:textId="77777777" w:rsidR="0015201C" w:rsidRPr="009516E5" w:rsidRDefault="0015201C" w:rsidP="00C91F72">
            <w:pPr>
              <w:spacing w:line="480" w:lineRule="auto"/>
              <w:ind w:right="467"/>
              <w:jc w:val="right"/>
            </w:pPr>
            <w:r w:rsidRPr="009516E5">
              <w:rPr>
                <w:rFonts w:hint="eastAsia"/>
              </w:rPr>
              <w:t>印</w:t>
            </w:r>
          </w:p>
        </w:tc>
        <w:tc>
          <w:tcPr>
            <w:tcW w:w="2639" w:type="dxa"/>
          </w:tcPr>
          <w:p w14:paraId="1E35C8B7" w14:textId="2721D5A9" w:rsidR="0015201C" w:rsidRPr="009516E5" w:rsidRDefault="00ED7145" w:rsidP="00C91F72">
            <w:pPr>
              <w:spacing w:line="480" w:lineRule="auto"/>
              <w:ind w:right="118" w:firstLineChars="200" w:firstLine="480"/>
              <w:jc w:val="right"/>
            </w:pPr>
            <w:r w:rsidRPr="009516E5">
              <w:rPr>
                <w:rFonts w:hint="eastAsia"/>
              </w:rPr>
              <w:t xml:space="preserve">年　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 xml:space="preserve">月　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>日</w:t>
            </w:r>
          </w:p>
        </w:tc>
        <w:tc>
          <w:tcPr>
            <w:tcW w:w="2319" w:type="dxa"/>
          </w:tcPr>
          <w:p w14:paraId="1061E016" w14:textId="77777777" w:rsidR="0015201C" w:rsidRPr="009516E5" w:rsidRDefault="0015201C" w:rsidP="0015201C">
            <w:pPr>
              <w:spacing w:line="480" w:lineRule="auto"/>
              <w:ind w:right="600"/>
              <w:jc w:val="center"/>
            </w:pPr>
          </w:p>
        </w:tc>
      </w:tr>
      <w:tr w:rsidR="009516E5" w:rsidRPr="009516E5" w14:paraId="04E026C6" w14:textId="77777777" w:rsidTr="00231D21">
        <w:tc>
          <w:tcPr>
            <w:tcW w:w="3542" w:type="dxa"/>
            <w:gridSpan w:val="2"/>
          </w:tcPr>
          <w:p w14:paraId="10969E09" w14:textId="77777777" w:rsidR="0015201C" w:rsidRPr="009516E5" w:rsidRDefault="0015201C" w:rsidP="00C91F72">
            <w:pPr>
              <w:spacing w:line="480" w:lineRule="auto"/>
              <w:ind w:right="467"/>
              <w:jc w:val="right"/>
            </w:pPr>
            <w:r w:rsidRPr="009516E5">
              <w:rPr>
                <w:rFonts w:hint="eastAsia"/>
              </w:rPr>
              <w:t>印</w:t>
            </w:r>
          </w:p>
        </w:tc>
        <w:tc>
          <w:tcPr>
            <w:tcW w:w="2639" w:type="dxa"/>
          </w:tcPr>
          <w:p w14:paraId="7D396CAC" w14:textId="3FC158FF" w:rsidR="0015201C" w:rsidRPr="009516E5" w:rsidRDefault="00ED7145" w:rsidP="00C91F72">
            <w:pPr>
              <w:spacing w:line="480" w:lineRule="auto"/>
              <w:ind w:right="118" w:firstLineChars="200" w:firstLine="480"/>
              <w:jc w:val="right"/>
            </w:pPr>
            <w:r w:rsidRPr="009516E5">
              <w:rPr>
                <w:rFonts w:hint="eastAsia"/>
              </w:rPr>
              <w:t xml:space="preserve">年　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 xml:space="preserve">月　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>日</w:t>
            </w:r>
          </w:p>
        </w:tc>
        <w:tc>
          <w:tcPr>
            <w:tcW w:w="2319" w:type="dxa"/>
          </w:tcPr>
          <w:p w14:paraId="1F0B0589" w14:textId="77777777" w:rsidR="0015201C" w:rsidRPr="009516E5" w:rsidRDefault="0015201C" w:rsidP="0015201C">
            <w:pPr>
              <w:spacing w:line="480" w:lineRule="auto"/>
              <w:ind w:right="600"/>
              <w:jc w:val="center"/>
            </w:pPr>
          </w:p>
        </w:tc>
      </w:tr>
      <w:tr w:rsidR="009516E5" w:rsidRPr="009516E5" w14:paraId="79F577E7" w14:textId="77777777" w:rsidTr="00231D21">
        <w:tc>
          <w:tcPr>
            <w:tcW w:w="3542" w:type="dxa"/>
            <w:gridSpan w:val="2"/>
          </w:tcPr>
          <w:p w14:paraId="263C30C7" w14:textId="77777777" w:rsidR="0015201C" w:rsidRPr="009516E5" w:rsidRDefault="0015201C" w:rsidP="00C91F72">
            <w:pPr>
              <w:spacing w:line="480" w:lineRule="auto"/>
              <w:ind w:right="467"/>
              <w:jc w:val="right"/>
            </w:pPr>
            <w:r w:rsidRPr="009516E5">
              <w:rPr>
                <w:rFonts w:hint="eastAsia"/>
              </w:rPr>
              <w:t>印</w:t>
            </w:r>
          </w:p>
        </w:tc>
        <w:tc>
          <w:tcPr>
            <w:tcW w:w="2639" w:type="dxa"/>
          </w:tcPr>
          <w:p w14:paraId="6E281AA2" w14:textId="07059428" w:rsidR="0015201C" w:rsidRPr="009516E5" w:rsidRDefault="00ED7145" w:rsidP="00C91F72">
            <w:pPr>
              <w:spacing w:line="480" w:lineRule="auto"/>
              <w:ind w:right="118" w:firstLineChars="200" w:firstLine="480"/>
              <w:jc w:val="right"/>
            </w:pPr>
            <w:r w:rsidRPr="009516E5">
              <w:rPr>
                <w:rFonts w:hint="eastAsia"/>
              </w:rPr>
              <w:t xml:space="preserve">年　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 xml:space="preserve">月　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>日</w:t>
            </w:r>
          </w:p>
        </w:tc>
        <w:tc>
          <w:tcPr>
            <w:tcW w:w="2319" w:type="dxa"/>
          </w:tcPr>
          <w:p w14:paraId="1392989D" w14:textId="77777777" w:rsidR="0015201C" w:rsidRPr="009516E5" w:rsidRDefault="0015201C" w:rsidP="0015201C">
            <w:pPr>
              <w:spacing w:line="480" w:lineRule="auto"/>
              <w:ind w:right="600"/>
              <w:jc w:val="center"/>
            </w:pPr>
          </w:p>
        </w:tc>
      </w:tr>
      <w:tr w:rsidR="001A0F42" w:rsidRPr="009516E5" w14:paraId="0672E700" w14:textId="77777777" w:rsidTr="00231D21">
        <w:tc>
          <w:tcPr>
            <w:tcW w:w="3542" w:type="dxa"/>
            <w:gridSpan w:val="2"/>
          </w:tcPr>
          <w:p w14:paraId="5905D3F3" w14:textId="77777777" w:rsidR="0015201C" w:rsidRPr="009516E5" w:rsidRDefault="0015201C" w:rsidP="00C91F72">
            <w:pPr>
              <w:spacing w:line="480" w:lineRule="auto"/>
              <w:ind w:right="467"/>
              <w:jc w:val="right"/>
            </w:pPr>
            <w:r w:rsidRPr="009516E5">
              <w:rPr>
                <w:rFonts w:hint="eastAsia"/>
              </w:rPr>
              <w:t>印</w:t>
            </w:r>
          </w:p>
        </w:tc>
        <w:tc>
          <w:tcPr>
            <w:tcW w:w="2639" w:type="dxa"/>
          </w:tcPr>
          <w:p w14:paraId="4FA0F502" w14:textId="47C31B8D" w:rsidR="0015201C" w:rsidRPr="009516E5" w:rsidRDefault="00ED7145" w:rsidP="00C91F72">
            <w:pPr>
              <w:spacing w:line="480" w:lineRule="auto"/>
              <w:ind w:right="118" w:firstLineChars="200" w:firstLine="480"/>
              <w:jc w:val="right"/>
            </w:pPr>
            <w:r w:rsidRPr="009516E5">
              <w:rPr>
                <w:rFonts w:hint="eastAsia"/>
              </w:rPr>
              <w:t xml:space="preserve">年　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>月</w:t>
            </w:r>
            <w:r w:rsidR="00C91F72" w:rsidRPr="009516E5">
              <w:rPr>
                <w:rFonts w:hint="eastAsia"/>
              </w:rPr>
              <w:t xml:space="preserve"> </w:t>
            </w:r>
            <w:r w:rsidRPr="009516E5">
              <w:rPr>
                <w:rFonts w:hint="eastAsia"/>
              </w:rPr>
              <w:t xml:space="preserve">　日</w:t>
            </w:r>
          </w:p>
        </w:tc>
        <w:tc>
          <w:tcPr>
            <w:tcW w:w="2319" w:type="dxa"/>
          </w:tcPr>
          <w:p w14:paraId="6CE41E7F" w14:textId="77777777" w:rsidR="0015201C" w:rsidRPr="009516E5" w:rsidRDefault="0015201C" w:rsidP="0015201C">
            <w:pPr>
              <w:spacing w:line="480" w:lineRule="auto"/>
              <w:ind w:right="600"/>
              <w:jc w:val="center"/>
            </w:pPr>
          </w:p>
        </w:tc>
      </w:tr>
    </w:tbl>
    <w:p w14:paraId="50E2B9DC" w14:textId="77777777" w:rsidR="00CA638A" w:rsidRPr="009516E5" w:rsidRDefault="00CA638A" w:rsidP="00CA638A">
      <w:pPr>
        <w:adjustRightInd w:val="0"/>
        <w:snapToGrid w:val="0"/>
        <w:ind w:right="600"/>
        <w:jc w:val="left"/>
        <w:rPr>
          <w:sz w:val="21"/>
          <w:szCs w:val="21"/>
        </w:rPr>
      </w:pPr>
    </w:p>
    <w:p w14:paraId="01149E08" w14:textId="0388789D" w:rsidR="00C3325F" w:rsidRPr="009516E5" w:rsidRDefault="00C3325F" w:rsidP="00CA638A">
      <w:pPr>
        <w:adjustRightInd w:val="0"/>
        <w:snapToGrid w:val="0"/>
        <w:ind w:right="600"/>
        <w:jc w:val="left"/>
        <w:rPr>
          <w:sz w:val="21"/>
          <w:szCs w:val="21"/>
        </w:rPr>
      </w:pPr>
      <w:r w:rsidRPr="009516E5">
        <w:rPr>
          <w:rFonts w:hint="eastAsia"/>
          <w:sz w:val="21"/>
          <w:szCs w:val="21"/>
        </w:rPr>
        <w:t>＊推薦人になるにあたっては、</w:t>
      </w:r>
      <w:r w:rsidRPr="009516E5">
        <w:rPr>
          <w:rFonts w:hint="eastAsia"/>
          <w:sz w:val="21"/>
          <w:szCs w:val="21"/>
          <w:u w:val="single"/>
        </w:rPr>
        <w:t>署名（自署</w:t>
      </w:r>
      <w:r w:rsidR="007E5A1A" w:rsidRPr="009516E5">
        <w:rPr>
          <w:rFonts w:hint="eastAsia"/>
          <w:sz w:val="21"/>
          <w:szCs w:val="21"/>
          <w:u w:val="single"/>
        </w:rPr>
        <w:t>）</w:t>
      </w:r>
      <w:r w:rsidR="00ED401F" w:rsidRPr="009516E5">
        <w:rPr>
          <w:rFonts w:hint="eastAsia"/>
          <w:sz w:val="21"/>
          <w:szCs w:val="21"/>
          <w:u w:val="single"/>
        </w:rPr>
        <w:t>又は</w:t>
      </w:r>
      <w:r w:rsidR="00CA638A" w:rsidRPr="009516E5">
        <w:rPr>
          <w:rFonts w:hint="eastAsia"/>
          <w:sz w:val="21"/>
          <w:szCs w:val="21"/>
          <w:u w:val="single"/>
        </w:rPr>
        <w:t>記名押印</w:t>
      </w:r>
      <w:r w:rsidRPr="009516E5">
        <w:rPr>
          <w:rFonts w:hint="eastAsia"/>
          <w:sz w:val="21"/>
          <w:szCs w:val="21"/>
        </w:rPr>
        <w:t>が必要となります</w:t>
      </w:r>
      <w:r w:rsidR="008C0DD7" w:rsidRPr="009516E5">
        <w:rPr>
          <w:rFonts w:hint="eastAsia"/>
          <w:sz w:val="21"/>
          <w:szCs w:val="21"/>
        </w:rPr>
        <w:t>。</w:t>
      </w:r>
    </w:p>
    <w:p w14:paraId="65CF5A71" w14:textId="7A826DD9" w:rsidR="00322E6E" w:rsidRPr="009516E5" w:rsidRDefault="00322E6E" w:rsidP="00CA638A">
      <w:pPr>
        <w:adjustRightInd w:val="0"/>
        <w:snapToGrid w:val="0"/>
        <w:ind w:right="600"/>
        <w:jc w:val="left"/>
        <w:rPr>
          <w:sz w:val="21"/>
          <w:szCs w:val="21"/>
        </w:rPr>
      </w:pPr>
      <w:r w:rsidRPr="009516E5">
        <w:rPr>
          <w:rFonts w:hint="eastAsia"/>
          <w:sz w:val="21"/>
          <w:szCs w:val="21"/>
        </w:rPr>
        <w:t>＊候補者は本様式</w:t>
      </w:r>
      <w:r w:rsidRPr="009516E5">
        <w:rPr>
          <w:rFonts w:hint="eastAsia"/>
          <w:b/>
          <w:bCs/>
          <w:sz w:val="21"/>
          <w:szCs w:val="21"/>
          <w:u w:val="single"/>
        </w:rPr>
        <w:t>原本</w:t>
      </w:r>
      <w:r w:rsidRPr="009516E5">
        <w:rPr>
          <w:rFonts w:hint="eastAsia"/>
          <w:sz w:val="21"/>
          <w:szCs w:val="21"/>
        </w:rPr>
        <w:t>を届け出てください。</w:t>
      </w:r>
    </w:p>
    <w:p w14:paraId="1BEB6365" w14:textId="68ECC77A" w:rsidR="00322E6E" w:rsidRPr="009516E5" w:rsidRDefault="00322E6E" w:rsidP="00CA638A">
      <w:pPr>
        <w:adjustRightInd w:val="0"/>
        <w:snapToGrid w:val="0"/>
        <w:ind w:left="248" w:hangingChars="118" w:hanging="248"/>
        <w:jc w:val="left"/>
        <w:rPr>
          <w:rFonts w:ascii="Century" w:eastAsiaTheme="majorEastAsia" w:hAnsi="Century"/>
          <w:sz w:val="21"/>
          <w:szCs w:val="21"/>
          <w:u w:val="single"/>
        </w:rPr>
      </w:pPr>
      <w:r w:rsidRPr="009516E5">
        <w:rPr>
          <w:rFonts w:ascii="Century" w:eastAsiaTheme="majorEastAsia" w:hAnsi="Century" w:hint="eastAsia"/>
          <w:sz w:val="21"/>
          <w:szCs w:val="21"/>
        </w:rPr>
        <w:t>＊</w:t>
      </w:r>
      <w:r w:rsidR="00C91F72" w:rsidRPr="009516E5">
        <w:rPr>
          <w:rFonts w:ascii="Century" w:eastAsiaTheme="majorEastAsia" w:hAnsi="Century" w:hint="eastAsia"/>
          <w:sz w:val="21"/>
          <w:szCs w:val="21"/>
        </w:rPr>
        <w:t>推薦人は</w:t>
      </w:r>
      <w:r w:rsidR="00C91F72" w:rsidRPr="009516E5">
        <w:rPr>
          <w:rFonts w:ascii="Century" w:eastAsiaTheme="majorEastAsia" w:hAnsi="Century"/>
          <w:b/>
          <w:sz w:val="21"/>
          <w:szCs w:val="21"/>
          <w:u w:val="single"/>
        </w:rPr>
        <w:t>正会員</w:t>
      </w:r>
      <w:r w:rsidR="00C91F72" w:rsidRPr="009516E5">
        <w:rPr>
          <w:rFonts w:ascii="Century" w:eastAsiaTheme="majorEastAsia" w:hAnsi="Century" w:hint="eastAsia"/>
          <w:sz w:val="21"/>
          <w:szCs w:val="21"/>
        </w:rPr>
        <w:t>であ</w:t>
      </w:r>
      <w:r w:rsidRPr="009516E5">
        <w:rPr>
          <w:rFonts w:ascii="Century" w:eastAsiaTheme="majorEastAsia" w:hAnsi="Century" w:hint="eastAsia"/>
          <w:sz w:val="21"/>
          <w:szCs w:val="21"/>
        </w:rPr>
        <w:t>り、</w:t>
      </w:r>
      <w:r w:rsidR="00DD2155" w:rsidRPr="009516E5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令和元</w:t>
      </w:r>
      <w:r w:rsidRPr="009516E5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年</w:t>
      </w:r>
      <w:r w:rsidRPr="009516E5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12</w:t>
      </w:r>
      <w:r w:rsidRPr="009516E5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月</w:t>
      </w:r>
      <w:r w:rsidRPr="009516E5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31</w:t>
      </w:r>
      <w:r w:rsidRPr="009516E5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日の時点において、</w:t>
      </w:r>
      <w:r w:rsidR="00DD2155" w:rsidRPr="009516E5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令和元</w:t>
      </w:r>
      <w:r w:rsidRPr="009516E5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年度までの年会費を完納している</w:t>
      </w:r>
      <w:r w:rsidRPr="009516E5">
        <w:rPr>
          <w:rFonts w:ascii="Century" w:eastAsiaTheme="majorEastAsia" w:hAnsi="Century" w:hint="eastAsia"/>
          <w:sz w:val="21"/>
          <w:szCs w:val="21"/>
        </w:rPr>
        <w:t>必要があります。</w:t>
      </w:r>
    </w:p>
    <w:p w14:paraId="137FBB00" w14:textId="4F700278" w:rsidR="00C91F72" w:rsidRPr="009516E5" w:rsidRDefault="00322E6E" w:rsidP="00CA638A">
      <w:pPr>
        <w:adjustRightInd w:val="0"/>
        <w:snapToGrid w:val="0"/>
        <w:ind w:left="143" w:hangingChars="68" w:hanging="143"/>
        <w:jc w:val="left"/>
        <w:rPr>
          <w:rFonts w:ascii="Century" w:eastAsiaTheme="majorEastAsia" w:hAnsi="Century"/>
          <w:b/>
          <w:bCs/>
          <w:sz w:val="21"/>
          <w:szCs w:val="21"/>
          <w:u w:val="single"/>
        </w:rPr>
      </w:pPr>
      <w:r w:rsidRPr="009516E5">
        <w:rPr>
          <w:rFonts w:ascii="Century" w:eastAsiaTheme="majorEastAsia" w:hAnsi="Century" w:hint="eastAsia"/>
          <w:sz w:val="21"/>
          <w:szCs w:val="21"/>
        </w:rPr>
        <w:t>＊</w:t>
      </w:r>
      <w:r w:rsidR="003A02BD" w:rsidRPr="009516E5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推薦人</w:t>
      </w:r>
      <w:r w:rsidR="00360396" w:rsidRPr="009516E5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（役員を除く）</w:t>
      </w:r>
      <w:r w:rsidRPr="009516E5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は</w:t>
      </w:r>
      <w:r w:rsidR="00C91F72" w:rsidRPr="009516E5">
        <w:rPr>
          <w:rFonts w:ascii="Century" w:eastAsiaTheme="majorEastAsia" w:hAnsi="Century" w:hint="eastAsia"/>
          <w:b/>
          <w:bCs/>
          <w:sz w:val="21"/>
          <w:szCs w:val="21"/>
          <w:u w:val="single"/>
        </w:rPr>
        <w:t>、複数の候補者の推薦人になることはできません。</w:t>
      </w:r>
    </w:p>
    <w:p w14:paraId="0EFF40C5" w14:textId="77777777" w:rsidR="00EA633E" w:rsidRPr="009516E5" w:rsidRDefault="00EA633E" w:rsidP="00CA638A">
      <w:pPr>
        <w:adjustRightInd w:val="0"/>
        <w:snapToGrid w:val="0"/>
        <w:ind w:right="600"/>
        <w:jc w:val="left"/>
        <w:rPr>
          <w:sz w:val="21"/>
          <w:szCs w:val="21"/>
        </w:rPr>
      </w:pPr>
      <w:r w:rsidRPr="009516E5">
        <w:rPr>
          <w:rFonts w:hint="eastAsia"/>
          <w:sz w:val="21"/>
          <w:szCs w:val="21"/>
        </w:rPr>
        <w:t>＊印鑑は明瞭に押してください。</w:t>
      </w:r>
    </w:p>
    <w:p w14:paraId="189E2A73" w14:textId="7C7BE085" w:rsidR="008624CD" w:rsidRPr="009516E5" w:rsidRDefault="0015458F" w:rsidP="00CA638A">
      <w:pPr>
        <w:adjustRightInd w:val="0"/>
        <w:snapToGrid w:val="0"/>
        <w:ind w:right="424"/>
        <w:jc w:val="left"/>
        <w:rPr>
          <w:sz w:val="21"/>
          <w:szCs w:val="21"/>
        </w:rPr>
      </w:pPr>
      <w:r w:rsidRPr="009516E5">
        <w:rPr>
          <w:rFonts w:hint="eastAsia"/>
          <w:sz w:val="21"/>
          <w:szCs w:val="21"/>
        </w:rPr>
        <w:t>＊本様式の届け出に際して、複数枚に分けて提出していただいても構いません。</w:t>
      </w:r>
    </w:p>
    <w:p w14:paraId="37615364" w14:textId="237BF825" w:rsidR="008624CD" w:rsidRPr="009516E5" w:rsidRDefault="008624CD" w:rsidP="00CA638A">
      <w:pPr>
        <w:adjustRightInd w:val="0"/>
        <w:snapToGrid w:val="0"/>
        <w:ind w:right="424"/>
        <w:jc w:val="left"/>
        <w:rPr>
          <w:sz w:val="21"/>
          <w:szCs w:val="21"/>
        </w:rPr>
      </w:pPr>
      <w:r w:rsidRPr="009516E5">
        <w:rPr>
          <w:rFonts w:hint="eastAsia"/>
          <w:sz w:val="21"/>
          <w:szCs w:val="21"/>
        </w:rPr>
        <w:t>＊本様式は公開されません。</w:t>
      </w:r>
    </w:p>
    <w:sectPr w:rsidR="008624CD" w:rsidRPr="009516E5" w:rsidSect="008624CD">
      <w:headerReference w:type="default" r:id="rId9"/>
      <w:pgSz w:w="11906" w:h="16838"/>
      <w:pgMar w:top="851" w:right="1701" w:bottom="851" w:left="1701" w:header="79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DEE7B" w14:textId="77777777" w:rsidR="009B1D57" w:rsidRDefault="009B1D57" w:rsidP="0015201C">
      <w:r>
        <w:separator/>
      </w:r>
    </w:p>
  </w:endnote>
  <w:endnote w:type="continuationSeparator" w:id="0">
    <w:p w14:paraId="044E055B" w14:textId="77777777" w:rsidR="009B1D57" w:rsidRDefault="009B1D57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19EAD" w14:textId="77777777" w:rsidR="009B1D57" w:rsidRDefault="009B1D57" w:rsidP="0015201C">
      <w:r>
        <w:separator/>
      </w:r>
    </w:p>
  </w:footnote>
  <w:footnote w:type="continuationSeparator" w:id="0">
    <w:p w14:paraId="50ED0B69" w14:textId="77777777" w:rsidR="009B1D57" w:rsidRDefault="009B1D57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5226A" w14:textId="31A1DF93" w:rsidR="0015201C" w:rsidRDefault="005C43BA" w:rsidP="00322E6E">
    <w:pPr>
      <w:jc w:val="right"/>
    </w:pPr>
    <w:r>
      <w:rPr>
        <w:rFonts w:hint="eastAsia"/>
        <w:kern w:val="0"/>
      </w:rPr>
      <w:t>一般社団法人日本臨床腫瘍薬学会役員選任規則</w:t>
    </w:r>
    <w:r>
      <w:rPr>
        <w:rFonts w:hint="eastAsia"/>
        <w:kern w:val="0"/>
      </w:rPr>
      <w:t xml:space="preserve"> </w:t>
    </w:r>
    <w:r w:rsidR="0015201C">
      <w:rPr>
        <w:rFonts w:hint="eastAsia"/>
      </w:rPr>
      <w:t>様式１</w:t>
    </w:r>
  </w:p>
  <w:p w14:paraId="2A0AE1FF" w14:textId="77777777" w:rsidR="00322E6E" w:rsidRDefault="00322E6E" w:rsidP="00322E6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32A3B"/>
    <w:multiLevelType w:val="hybridMultilevel"/>
    <w:tmpl w:val="79867884"/>
    <w:lvl w:ilvl="0" w:tplc="DFF8D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38"/>
    <w:rsid w:val="000A0B78"/>
    <w:rsid w:val="00101A39"/>
    <w:rsid w:val="0015201C"/>
    <w:rsid w:val="0015458F"/>
    <w:rsid w:val="001770CD"/>
    <w:rsid w:val="001A0F42"/>
    <w:rsid w:val="001B638C"/>
    <w:rsid w:val="001E1519"/>
    <w:rsid w:val="002278C9"/>
    <w:rsid w:val="00231D21"/>
    <w:rsid w:val="00241CCE"/>
    <w:rsid w:val="002D5170"/>
    <w:rsid w:val="003169F6"/>
    <w:rsid w:val="00322E6E"/>
    <w:rsid w:val="00330943"/>
    <w:rsid w:val="00360396"/>
    <w:rsid w:val="00367301"/>
    <w:rsid w:val="003A02BD"/>
    <w:rsid w:val="003A5EDB"/>
    <w:rsid w:val="003D50D9"/>
    <w:rsid w:val="00411B70"/>
    <w:rsid w:val="00433067"/>
    <w:rsid w:val="004424E1"/>
    <w:rsid w:val="00467C4A"/>
    <w:rsid w:val="00527FAD"/>
    <w:rsid w:val="00567873"/>
    <w:rsid w:val="005C43BA"/>
    <w:rsid w:val="005C66B3"/>
    <w:rsid w:val="0060349B"/>
    <w:rsid w:val="006771DC"/>
    <w:rsid w:val="006C555A"/>
    <w:rsid w:val="006F3E47"/>
    <w:rsid w:val="00765343"/>
    <w:rsid w:val="00784801"/>
    <w:rsid w:val="007E5A1A"/>
    <w:rsid w:val="008624CD"/>
    <w:rsid w:val="008C0DD7"/>
    <w:rsid w:val="008E3742"/>
    <w:rsid w:val="009516E5"/>
    <w:rsid w:val="009552A6"/>
    <w:rsid w:val="009752F1"/>
    <w:rsid w:val="009756A1"/>
    <w:rsid w:val="009A2142"/>
    <w:rsid w:val="009B1D57"/>
    <w:rsid w:val="009B2983"/>
    <w:rsid w:val="009D7C61"/>
    <w:rsid w:val="009F4338"/>
    <w:rsid w:val="00A3766D"/>
    <w:rsid w:val="00A7723D"/>
    <w:rsid w:val="00A92844"/>
    <w:rsid w:val="00AF5E5C"/>
    <w:rsid w:val="00B1096A"/>
    <w:rsid w:val="00B6767C"/>
    <w:rsid w:val="00B84D5B"/>
    <w:rsid w:val="00B87C9B"/>
    <w:rsid w:val="00BC597E"/>
    <w:rsid w:val="00BD2F11"/>
    <w:rsid w:val="00BD6AEB"/>
    <w:rsid w:val="00C3325F"/>
    <w:rsid w:val="00C55FF8"/>
    <w:rsid w:val="00C91F72"/>
    <w:rsid w:val="00CA638A"/>
    <w:rsid w:val="00CD4DF7"/>
    <w:rsid w:val="00D31027"/>
    <w:rsid w:val="00D60D7B"/>
    <w:rsid w:val="00D91D2C"/>
    <w:rsid w:val="00DD2155"/>
    <w:rsid w:val="00E1447E"/>
    <w:rsid w:val="00E74503"/>
    <w:rsid w:val="00EA00BF"/>
    <w:rsid w:val="00EA633E"/>
    <w:rsid w:val="00ED401F"/>
    <w:rsid w:val="00ED7145"/>
    <w:rsid w:val="00ED7BE2"/>
    <w:rsid w:val="00F439C9"/>
    <w:rsid w:val="00F81606"/>
    <w:rsid w:val="00F8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1E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List Paragraph"/>
    <w:basedOn w:val="a"/>
    <w:uiPriority w:val="34"/>
    <w:qFormat/>
    <w:rsid w:val="008C0D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7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7F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List Paragraph"/>
    <w:basedOn w:val="a"/>
    <w:uiPriority w:val="34"/>
    <w:qFormat/>
    <w:rsid w:val="008C0D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7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7F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E2605-EBA1-48B1-9125-1DCEF035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ndo</dc:creator>
  <cp:lastModifiedBy>JASPO事務局</cp:lastModifiedBy>
  <cp:revision>2</cp:revision>
  <cp:lastPrinted>2017-09-25T10:22:00Z</cp:lastPrinted>
  <dcterms:created xsi:type="dcterms:W3CDTF">2019-11-11T08:33:00Z</dcterms:created>
  <dcterms:modified xsi:type="dcterms:W3CDTF">2019-11-11T08:33:00Z</dcterms:modified>
</cp:coreProperties>
</file>